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A0" w:rsidRDefault="00B31EA0" w:rsidP="00B31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ршрут студента 2 курса</w:t>
      </w:r>
    </w:p>
    <w:p w:rsidR="00B31EA0" w:rsidRDefault="00B31EA0" w:rsidP="00B31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43.02.11. Гостиничный серви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86"/>
        <w:gridCol w:w="3491"/>
        <w:gridCol w:w="1134"/>
        <w:gridCol w:w="851"/>
        <w:gridCol w:w="1134"/>
        <w:gridCol w:w="1134"/>
        <w:gridCol w:w="1134"/>
      </w:tblGrid>
      <w:tr w:rsidR="00B31EA0" w:rsidTr="00252661">
        <w:trPr>
          <w:trHeight w:val="27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B31EA0" w:rsidTr="00252661">
        <w:trPr>
          <w:trHeight w:val="2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A0" w:rsidRDefault="00B31EA0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A0" w:rsidRDefault="00B31EA0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A0" w:rsidRDefault="00B31EA0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A0" w:rsidRDefault="00B31EA0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A0" w:rsidRDefault="00B31EA0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A0" w:rsidRDefault="00B31EA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90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597667" w:rsidTr="00241C3B">
        <w:trPr>
          <w:trHeight w:val="27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67" w:rsidRDefault="00241C3B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241C3B">
        <w:trPr>
          <w:trHeight w:val="27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67" w:rsidRDefault="00241C3B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667" w:rsidRDefault="00597667" w:rsidP="006D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241C3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5976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B31EA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EA3E8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1E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1E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1E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1E7B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7" w:rsidRDefault="00597667" w:rsidP="001E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7" w:rsidRDefault="00597667" w:rsidP="001E7B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97667" w:rsidTr="00241C3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4E30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этика в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4E3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4E3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4E3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4E30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667" w:rsidRDefault="00597667" w:rsidP="004E3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5D56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5D56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  <w:tr w:rsidR="00597667" w:rsidTr="005D56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3E4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и документационное обеспечение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3E4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3E4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3E4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3E4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3E4D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241C3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B177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7667" w:rsidRDefault="00597667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5D564D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246AF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5D5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. Организация деятельности служб бронирование гостинич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5D56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246AF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1.01.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597667" w:rsidTr="00246AF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EA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1 Бронирование гостинич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EA3E8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8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597667" w:rsidTr="00246AF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 Организация деятельности службы приема, размещения и выписки г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EA3E80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46A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5.01 Организация деятельности горнич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667" w:rsidTr="00246AF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5.01. Производственная 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67" w:rsidRDefault="00597667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241C3B" w:rsidTr="00241C3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B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B" w:rsidRDefault="00241C3B" w:rsidP="00252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C3B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C3B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C3B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1C3B" w:rsidRDefault="00241C3B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3B" w:rsidRDefault="00EA3E80" w:rsidP="00252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8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</w:tbl>
    <w:p w:rsidR="00B31EA0" w:rsidRDefault="00B31EA0" w:rsidP="00B31EA0">
      <w:pPr>
        <w:jc w:val="center"/>
        <w:rPr>
          <w:rFonts w:ascii="Times New Roman" w:hAnsi="Times New Roman"/>
          <w:sz w:val="24"/>
          <w:szCs w:val="24"/>
        </w:rPr>
      </w:pPr>
    </w:p>
    <w:p w:rsidR="00B31EA0" w:rsidRDefault="00B31EA0" w:rsidP="00B31EA0">
      <w:pPr>
        <w:spacing w:after="0"/>
        <w:sectPr w:rsidR="00B31EA0">
          <w:pgSz w:w="11906" w:h="16838"/>
          <w:pgMar w:top="1134" w:right="850" w:bottom="1134" w:left="1701" w:header="708" w:footer="708" w:gutter="0"/>
          <w:cols w:space="720"/>
        </w:sectPr>
      </w:pPr>
    </w:p>
    <w:p w:rsidR="00136B7E" w:rsidRDefault="00136B7E" w:rsidP="00136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разовательный маршрут студента 3 курса</w:t>
      </w:r>
    </w:p>
    <w:p w:rsidR="00136B7E" w:rsidRDefault="00136B7E" w:rsidP="00136B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43.02.11. Гостиничный сервис</w:t>
      </w:r>
    </w:p>
    <w:tbl>
      <w:tblPr>
        <w:tblStyle w:val="a3"/>
        <w:tblW w:w="931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6"/>
        <w:gridCol w:w="3348"/>
        <w:gridCol w:w="991"/>
        <w:gridCol w:w="991"/>
        <w:gridCol w:w="1133"/>
        <w:gridCol w:w="1133"/>
        <w:gridCol w:w="1133"/>
      </w:tblGrid>
      <w:tr w:rsidR="00136B7E" w:rsidTr="00B1777B">
        <w:trPr>
          <w:trHeight w:val="278"/>
        </w:trPr>
        <w:tc>
          <w:tcPr>
            <w:tcW w:w="586" w:type="dxa"/>
            <w:vMerge w:val="restart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8" w:type="dxa"/>
            <w:vMerge w:val="restart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991" w:type="dxa"/>
            <w:vMerge w:val="restart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136B7E" w:rsidTr="00B1777B">
        <w:trPr>
          <w:trHeight w:val="277"/>
        </w:trPr>
        <w:tc>
          <w:tcPr>
            <w:tcW w:w="586" w:type="dxa"/>
            <w:vMerge/>
            <w:shd w:val="clear" w:color="auto" w:fill="FFFFFF" w:themeFill="background1"/>
            <w:vAlign w:val="center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vMerge/>
            <w:shd w:val="clear" w:color="auto" w:fill="FFFFFF" w:themeFill="background1"/>
            <w:vAlign w:val="center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  <w:vAlign w:val="center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  <w:vAlign w:val="center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33" w:type="dxa"/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8" w:type="dxa"/>
            <w:shd w:val="clear" w:color="auto" w:fill="FFFFFF" w:themeFill="background1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и этика профессиональной деятельности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Pr="009E0865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Pr="00FF55F5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8" w:type="dxa"/>
            <w:shd w:val="clear" w:color="auto" w:fill="FFFFFF" w:themeFill="background1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Pr="00FF55F5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Pr="00FF55F5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я и инженерные системы гостиниц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. Организация деятельности службы приема, размещения и выписки гостей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2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EA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2. Прием, размещение и выписка гостей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EA3E80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8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. Организация обслуживания гостей в процессе прожива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3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EA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3. Организация обслуживания гостей в процессе проживания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36B7E" w:rsidRDefault="00EA3E80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8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4.01. Организация продаж гостиничного продукт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B3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04.01. Производственная практика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EA3E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 04</w:t>
            </w:r>
            <w:r w:rsidR="00EA3E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ажа гостиничного продукта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6B7E" w:rsidRDefault="00EA3E80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E80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91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чет</w:t>
            </w:r>
          </w:p>
        </w:tc>
      </w:tr>
      <w:tr w:rsidR="00136B7E" w:rsidTr="00B1777B">
        <w:tc>
          <w:tcPr>
            <w:tcW w:w="586" w:type="dxa"/>
            <w:shd w:val="clear" w:color="auto" w:fill="FFFFFF" w:themeFill="background1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48" w:type="dxa"/>
            <w:shd w:val="clear" w:color="auto" w:fill="FFFFFF" w:themeFill="background1"/>
          </w:tcPr>
          <w:p w:rsidR="00136B7E" w:rsidRDefault="00136B7E" w:rsidP="00B1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136B7E" w:rsidRDefault="00136B7E" w:rsidP="00B177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6B7E" w:rsidRDefault="00136B7E" w:rsidP="00136B7E"/>
    <w:p w:rsidR="00241C3B" w:rsidRDefault="00241C3B">
      <w:bookmarkStart w:id="0" w:name="_GoBack"/>
      <w:bookmarkEnd w:id="0"/>
    </w:p>
    <w:p w:rsidR="00241C3B" w:rsidRDefault="00241C3B"/>
    <w:p w:rsidR="00241C3B" w:rsidRDefault="00241C3B"/>
    <w:sectPr w:rsidR="0024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A0"/>
    <w:rsid w:val="00136B7E"/>
    <w:rsid w:val="0024003D"/>
    <w:rsid w:val="00241C3B"/>
    <w:rsid w:val="00246AF7"/>
    <w:rsid w:val="003C1B62"/>
    <w:rsid w:val="00597667"/>
    <w:rsid w:val="005D564D"/>
    <w:rsid w:val="00B31EA0"/>
    <w:rsid w:val="00B57F87"/>
    <w:rsid w:val="00B67078"/>
    <w:rsid w:val="00C649B7"/>
    <w:rsid w:val="00EA3E80"/>
    <w:rsid w:val="00F2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E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23C1-C1DA-4C3F-964A-F05EB4F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_архив Архив</dc:creator>
  <cp:lastModifiedBy>Татьяна Ивановна</cp:lastModifiedBy>
  <cp:revision>5</cp:revision>
  <cp:lastPrinted>2018-10-15T12:59:00Z</cp:lastPrinted>
  <dcterms:created xsi:type="dcterms:W3CDTF">2018-10-15T12:26:00Z</dcterms:created>
  <dcterms:modified xsi:type="dcterms:W3CDTF">2018-11-01T12:08:00Z</dcterms:modified>
</cp:coreProperties>
</file>